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72" w:rsidRPr="00861A72" w:rsidRDefault="00861A72" w:rsidP="00861A72">
      <w:pPr>
        <w:jc w:val="center"/>
      </w:pPr>
      <w:r w:rsidRPr="00861A72">
        <w:t>Nom : ______________________</w:t>
      </w:r>
      <w:r w:rsidRPr="00861A72">
        <w:tab/>
      </w:r>
      <w:r w:rsidRPr="00861A72">
        <w:tab/>
        <w:t>/14</w:t>
      </w:r>
      <w:r w:rsidRPr="00861A72">
        <w:tab/>
        <w:t>Date _________________________</w:t>
      </w:r>
    </w:p>
    <w:p w:rsidR="00861A72" w:rsidRDefault="00861A72" w:rsidP="00861A72"/>
    <w:p w:rsidR="00861A72" w:rsidRDefault="00861A72" w:rsidP="00861A72">
      <w:r>
        <w:t>1. Sers-toi du tableau suivant pour décoder les termes ci-dessous :</w:t>
      </w:r>
    </w:p>
    <w:p w:rsidR="00861A72" w:rsidRDefault="00861A72" w:rsidP="00861A72"/>
    <w:p w:rsidR="00861A72" w:rsidRDefault="00861A72" w:rsidP="00861A72">
      <w:r>
        <w:rPr>
          <w:noProof/>
          <w:lang w:eastAsia="fr-CA"/>
        </w:rPr>
        <w:drawing>
          <wp:inline distT="0" distB="0" distL="0" distR="0" wp14:anchorId="29F34866" wp14:editId="752D322A">
            <wp:extent cx="6332220" cy="752824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72" w:rsidRDefault="00861A72" w:rsidP="00861A72">
      <w:r>
        <w:rPr>
          <w:noProof/>
          <w:lang w:eastAsia="fr-CA"/>
        </w:rPr>
        <w:drawing>
          <wp:inline distT="0" distB="0" distL="0" distR="0" wp14:anchorId="61EA6F8A" wp14:editId="79C5EBC1">
            <wp:extent cx="6332220" cy="251488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72" w:rsidRDefault="00861A72" w:rsidP="00861A72"/>
    <w:p w:rsidR="00861A72" w:rsidRDefault="00861A72" w:rsidP="00861A72">
      <w:r>
        <w:rPr>
          <w:noProof/>
          <w:lang w:eastAsia="fr-CA"/>
        </w:rPr>
        <w:drawing>
          <wp:inline distT="0" distB="0" distL="0" distR="0" wp14:anchorId="38F23729" wp14:editId="3F3AF6E3">
            <wp:extent cx="6484438" cy="22002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4438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2" w:rsidRDefault="00861A72" w:rsidP="00861A72"/>
    <w:p w:rsidR="00861A72" w:rsidRDefault="00861A72" w:rsidP="00530DA0"/>
    <w:p w:rsidR="00861A72" w:rsidRDefault="00861A72" w:rsidP="00530DA0"/>
    <w:p w:rsidR="00861A72" w:rsidRDefault="00861A72" w:rsidP="00530DA0">
      <w:bookmarkStart w:id="0" w:name="_GoBack"/>
      <w:bookmarkEnd w:id="0"/>
    </w:p>
    <w:p w:rsidR="00861A72" w:rsidRPr="00317665" w:rsidRDefault="00861A72" w:rsidP="00530DA0"/>
    <w:sectPr w:rsidR="00861A72" w:rsidRPr="00317665" w:rsidSect="009614C3">
      <w:headerReference w:type="default" r:id="rId12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90" w:rsidRDefault="00E14F90" w:rsidP="00864A66">
      <w:r>
        <w:separator/>
      </w:r>
    </w:p>
  </w:endnote>
  <w:endnote w:type="continuationSeparator" w:id="0">
    <w:p w:rsidR="00E14F90" w:rsidRDefault="00E14F90" w:rsidP="008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90" w:rsidRDefault="00E14F90" w:rsidP="00864A66">
      <w:r>
        <w:separator/>
      </w:r>
    </w:p>
  </w:footnote>
  <w:footnote w:type="continuationSeparator" w:id="0">
    <w:p w:rsidR="00E14F90" w:rsidRDefault="00E14F90" w:rsidP="008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66" w:rsidRDefault="00864A66" w:rsidP="00864A66">
    <w:pPr>
      <w:pStyle w:val="Header"/>
      <w:jc w:val="center"/>
    </w:pPr>
    <w:r>
      <w:t>Science 20S</w:t>
    </w:r>
  </w:p>
  <w:p w:rsidR="00864A66" w:rsidRDefault="00864A66" w:rsidP="00864A66">
    <w:pPr>
      <w:pStyle w:val="Header"/>
      <w:jc w:val="center"/>
    </w:pPr>
    <w:r>
      <w:t xml:space="preserve">Unité : Dynamique des écosystèmes : Mini Quiz : </w:t>
    </w:r>
    <w:r w:rsidR="000C179A">
      <w:t>Bloc E</w:t>
    </w:r>
  </w:p>
  <w:p w:rsidR="00864A66" w:rsidRDefault="00864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7D53"/>
    <w:multiLevelType w:val="hybridMultilevel"/>
    <w:tmpl w:val="5FCA5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66"/>
    <w:rsid w:val="00014D62"/>
    <w:rsid w:val="000568F4"/>
    <w:rsid w:val="000C179A"/>
    <w:rsid w:val="001175F7"/>
    <w:rsid w:val="001C6020"/>
    <w:rsid w:val="00317665"/>
    <w:rsid w:val="00401F11"/>
    <w:rsid w:val="00447B59"/>
    <w:rsid w:val="00530DA0"/>
    <w:rsid w:val="005F5C71"/>
    <w:rsid w:val="006752D5"/>
    <w:rsid w:val="006A490F"/>
    <w:rsid w:val="006C3503"/>
    <w:rsid w:val="00750117"/>
    <w:rsid w:val="00861A72"/>
    <w:rsid w:val="00864A66"/>
    <w:rsid w:val="009614C3"/>
    <w:rsid w:val="00965A3F"/>
    <w:rsid w:val="00AF5255"/>
    <w:rsid w:val="00C27B26"/>
    <w:rsid w:val="00C34FE1"/>
    <w:rsid w:val="00CD17F6"/>
    <w:rsid w:val="00E14F90"/>
    <w:rsid w:val="00E25AB4"/>
    <w:rsid w:val="00EC587C"/>
    <w:rsid w:val="00EF7027"/>
    <w:rsid w:val="00F4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3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3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5FBB-B8B2-4CBE-8A30-9ACE12B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1-16T17:23:00Z</dcterms:created>
  <dcterms:modified xsi:type="dcterms:W3CDTF">2015-11-16T17:23:00Z</dcterms:modified>
</cp:coreProperties>
</file>